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A4708F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Times New Roman" w:hAnsi="Times New Roman" w:eastAsia="华文中宋" w:cs="Times New Roman"/>
          <w:kern w:val="0"/>
          <w:sz w:val="36"/>
          <w:szCs w:val="36"/>
        </w:rPr>
        <w:t>陕西省18种重要商品零售价格周监测表</w:t>
      </w:r>
    </w:p>
    <w:bookmarkEnd w:id="0"/>
    <w:p w14:paraId="3CCF20EF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6年1月27日 （第4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6727E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1FEE76F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1AB15AF1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1B657A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40C3D385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0D9F6C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16A0CDE6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645D693E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5CC5F6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76C22097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570B4935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月20日±%</w:t>
            </w:r>
          </w:p>
        </w:tc>
      </w:tr>
      <w:tr w14:paraId="2D797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44A065FF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3B68C11F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4004A335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380892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1DC3B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C6832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4A637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4795F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469FF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E2DD0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77C73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B027C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8E0F3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41D14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11326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6669B76D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6BE6DFB8">
            <w:pPr>
              <w:widowControl/>
              <w:jc w:val="center"/>
            </w:pPr>
          </w:p>
        </w:tc>
      </w:tr>
      <w:tr w14:paraId="2CC52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3F1DB0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面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4E750A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特一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DC169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34E9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EF61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F8BF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024B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412A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21CF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DED5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DCF9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B6D1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363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27F3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7834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5F67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31F632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ED5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95397B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米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BC80FA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粳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35BBB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5F4A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FEE7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753A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A33D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5923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C6EB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E1F2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C826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A37F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2504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0DD8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213A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54E6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35795D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53B9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61DB0D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花生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3CE2B3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2BFBF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3B9F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097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747B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A162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3395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9D5B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89BE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42CB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B55A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36B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E61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6202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8100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3.7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07E8FE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0EB2A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C0AA6A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6B233C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4C04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59F6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B2A6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C88F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1593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4B23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2C1B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6256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B8D4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DF0A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AE84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F5E7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CC88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629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8.8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1BAA28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A5A5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3A6C91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9E16F8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21C8E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914F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3EC6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EE7F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4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0875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5C76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B79E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FF95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686F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F161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968B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A7AC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F79C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CC7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62F856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2214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9DFFC4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调和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7B3D65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CB0C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AC62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060A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427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4C17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4AA4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30E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1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3F0E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71DA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390B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2F6A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C6AF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AF0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43D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68FC38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7F32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6FF29F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19A251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后腿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5EFF4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63BD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5C14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E4F4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20B1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0E56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CEBF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DAB7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5AB0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B4FC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0EE1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F379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5446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BD89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00189B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2</w:t>
            </w:r>
          </w:p>
        </w:tc>
      </w:tr>
      <w:tr w14:paraId="45A72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AE1190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B8FFB7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精瘦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5BC2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32C3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185C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EE66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E48B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A217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5953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C67D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FFF6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674A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C51F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90F2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286C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80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1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3DAF1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</w:p>
        </w:tc>
      </w:tr>
      <w:tr w14:paraId="4D146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878BF2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牛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F3E878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剔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99CFC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2A3A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7250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0DD0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71A5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A6AA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496A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7D3A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BD09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7917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7587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94D1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3A6C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C7A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669742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</w:p>
        </w:tc>
      </w:tr>
      <w:tr w14:paraId="10B02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36BD33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羊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0EF92F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带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FACC7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DEB5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7222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023C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6459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B836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1678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1A79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F567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3AF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4C43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23EB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D0F1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034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6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D81396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5</w:t>
            </w:r>
          </w:p>
        </w:tc>
      </w:tr>
      <w:tr w14:paraId="1AF61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41ACC4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FFF6A9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条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3A3D9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324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8B55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3A99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1A19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2E19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EE6F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5E2D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1F1E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0D26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43CF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83A6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D4F1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487A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5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D5D13C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3</w:t>
            </w:r>
          </w:p>
        </w:tc>
      </w:tr>
      <w:tr w14:paraId="37367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B0F9A2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B7FC18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本地主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45A48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3712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D6A7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F709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B2FF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9739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4282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1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5169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D3A3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C1AA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162D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EA53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FFA5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FF7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44F44C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</w:t>
            </w:r>
          </w:p>
        </w:tc>
      </w:tr>
      <w:tr w14:paraId="5E25F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20DC0C7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蒙牛纯</w:t>
            </w:r>
          </w:p>
          <w:p w14:paraId="45D3A006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05B506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4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FD941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BC32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CAC0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9787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8F9C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FB43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32AD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E45A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B6F5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11C1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A2DF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8E19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5504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F73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5B81D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4312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478C19C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银桥纯</w:t>
            </w:r>
          </w:p>
          <w:p w14:paraId="7DC61FF2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1FF199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2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54AFC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AE0B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CBBB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7E5A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EF6D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D215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C0A2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A3B6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ED0D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60A5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84FF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ADC2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188E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D2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99C605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01DA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FCC54F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草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658EC4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46A89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B26A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13C5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BB84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C213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DC25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8BF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F878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7FD2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E3E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2250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9AB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BAF9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EC59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8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D12F5F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</w:t>
            </w:r>
          </w:p>
        </w:tc>
      </w:tr>
      <w:tr w14:paraId="26A36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F7EEF6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鲤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B4F26B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2771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24BA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86E0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CF70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463E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4FC5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54B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2001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FD22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6FE6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2E8D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CA02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2395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DE55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EB9241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1</w:t>
            </w:r>
          </w:p>
        </w:tc>
      </w:tr>
      <w:tr w14:paraId="4368B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AC5A32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A50584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散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778DB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F7EA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D420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33D3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C6C2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E998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2277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BFA0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B545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8D36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1B1E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9F0C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2F53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180D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FD2CAC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1</w:t>
            </w:r>
          </w:p>
        </w:tc>
      </w:tr>
      <w:tr w14:paraId="006CD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F9BBBE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食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D2C7F7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含碘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4A02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35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CC85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F14C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2A7E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A1D9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EFF9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293C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5DAB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0412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85AA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B4FF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53F0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C124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5FF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18D595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</w:tbl>
    <w:p w14:paraId="261B769B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28F7A52A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0B4F21C9"/>
    <w:rsid w:val="3226552A"/>
    <w:rsid w:val="4557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5</Words>
  <Characters>2396</Characters>
  <Lines>15</Lines>
  <Paragraphs>4</Paragraphs>
  <TotalTime>5</TotalTime>
  <ScaleCrop>false</ScaleCrop>
  <LinksUpToDate>false</LinksUpToDate>
  <CharactersWithSpaces>248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6-01-27T03:05:28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9E0192280EE4402AFB5A1BE1B53DDEF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